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4" w:rsidRPr="00E31253" w:rsidRDefault="00550F18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t>World History Sem. 2     Ch. 2</w:t>
      </w:r>
      <w:r w:rsidR="00514251">
        <w:rPr>
          <w:rFonts w:ascii="Broadway" w:hAnsi="Broadway"/>
          <w:b/>
        </w:rPr>
        <w:t>5</w:t>
      </w:r>
    </w:p>
    <w:p w:rsidR="00550F18" w:rsidRDefault="00550F18" w:rsidP="00F41B64">
      <w:pPr>
        <w:spacing w:after="0"/>
      </w:pPr>
      <w:r>
        <w:t>Identify/Define the following terms</w:t>
      </w:r>
      <w:r w:rsidR="009258F2">
        <w:t>- Tell why important!</w:t>
      </w:r>
    </w:p>
    <w:p w:rsidR="009258F2" w:rsidRDefault="009258F2" w:rsidP="00F41B64">
      <w:pPr>
        <w:spacing w:after="0"/>
      </w:pPr>
    </w:p>
    <w:p w:rsidR="009258F2" w:rsidRDefault="009258F2" w:rsidP="00F41B64">
      <w:pPr>
        <w:spacing w:after="0"/>
      </w:pPr>
      <w:r>
        <w:t xml:space="preserve">1.  </w:t>
      </w:r>
      <w:r w:rsidR="005F5322">
        <w:t>Industrial Revolution</w:t>
      </w:r>
      <w:r w:rsidR="00E31253">
        <w:t xml:space="preserve">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.  </w:t>
      </w:r>
      <w:proofErr w:type="gramStart"/>
      <w:r w:rsidR="005F5322">
        <w:t>enclosure</w:t>
      </w:r>
      <w:proofErr w:type="gramEnd"/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3.  </w:t>
      </w:r>
      <w:proofErr w:type="gramStart"/>
      <w:r>
        <w:t>crop</w:t>
      </w:r>
      <w:proofErr w:type="gramEnd"/>
      <w:r>
        <w:t xml:space="preserve"> rotation</w:t>
      </w:r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4.  </w:t>
      </w:r>
      <w:proofErr w:type="gramStart"/>
      <w:r>
        <w:t>urbanization</w:t>
      </w:r>
      <w:proofErr w:type="gramEnd"/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5.  </w:t>
      </w:r>
      <w:proofErr w:type="gramStart"/>
      <w:r w:rsidR="005F5322">
        <w:t>middle</w:t>
      </w:r>
      <w:proofErr w:type="gramEnd"/>
      <w:r w:rsidR="005F5322">
        <w:t xml:space="preserve"> class</w:t>
      </w:r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6.  </w:t>
      </w:r>
      <w:proofErr w:type="gramStart"/>
      <w:r>
        <w:t>corporation</w:t>
      </w:r>
      <w:proofErr w:type="gramEnd"/>
      <w:r w:rsidR="00E31253">
        <w:t xml:space="preserve">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>7.  laissez faire</w:t>
      </w:r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8.  </w:t>
      </w:r>
      <w:r w:rsidR="005F5322">
        <w:t>Adam Smith</w:t>
      </w:r>
      <w:r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9.  </w:t>
      </w:r>
      <w:proofErr w:type="gramStart"/>
      <w:r>
        <w:t>capitalism</w:t>
      </w:r>
      <w:proofErr w:type="gramEnd"/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0.  </w:t>
      </w:r>
      <w:proofErr w:type="gramStart"/>
      <w:r>
        <w:t>utilitarianism</w:t>
      </w:r>
      <w:proofErr w:type="gramEnd"/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1.  </w:t>
      </w:r>
      <w:proofErr w:type="gramStart"/>
      <w:r>
        <w:t>socialism</w:t>
      </w:r>
      <w:proofErr w:type="gramEnd"/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>12.  Karl Marx</w:t>
      </w:r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3.  </w:t>
      </w:r>
      <w:proofErr w:type="gramStart"/>
      <w:r>
        <w:t>communism</w:t>
      </w:r>
      <w:proofErr w:type="gramEnd"/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4.  </w:t>
      </w:r>
      <w:proofErr w:type="gramStart"/>
      <w:r w:rsidR="005F5322">
        <w:t>union</w:t>
      </w:r>
      <w:proofErr w:type="gramEnd"/>
      <w:r>
        <w:t xml:space="preserve">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Pr="00E31253" w:rsidRDefault="00E31253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lastRenderedPageBreak/>
        <w:t>World History Sem. 2     Ch. 2</w:t>
      </w:r>
      <w:r w:rsidR="00514251">
        <w:rPr>
          <w:rFonts w:ascii="Broadway" w:hAnsi="Broadway"/>
          <w:b/>
        </w:rPr>
        <w:t>5</w:t>
      </w:r>
    </w:p>
    <w:p w:rsidR="00E31253" w:rsidRDefault="005F5322" w:rsidP="00F41B64">
      <w:pPr>
        <w:spacing w:after="0"/>
      </w:pPr>
      <w:r>
        <w:t>15.  Collective bargaining</w:t>
      </w:r>
      <w:r w:rsidR="00E31253">
        <w:t xml:space="preserve"> 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6.  </w:t>
      </w:r>
      <w:proofErr w:type="gramStart"/>
      <w:r w:rsidR="005F5322">
        <w:t>strike</w:t>
      </w:r>
      <w:proofErr w:type="gramEnd"/>
      <w:r>
        <w:t xml:space="preserve"> 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Pr="009B66C2" w:rsidRDefault="00E31253" w:rsidP="00F41B64">
      <w:pPr>
        <w:spacing w:after="0"/>
        <w:rPr>
          <w:b/>
        </w:rPr>
      </w:pPr>
      <w:r w:rsidRPr="009B66C2">
        <w:rPr>
          <w:b/>
        </w:rPr>
        <w:t>Questions:  Answer on a separate sheet.</w:t>
      </w: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>17</w:t>
      </w:r>
      <w:r w:rsidR="00E31253">
        <w:t xml:space="preserve">.  </w:t>
      </w:r>
      <w:r w:rsidR="00483AB6">
        <w:t>Wh</w:t>
      </w:r>
      <w:r>
        <w:t>at were some of the effects of enclosure and crop rotation</w:t>
      </w:r>
      <w:r w:rsidR="00483AB6">
        <w:t>?</w:t>
      </w:r>
    </w:p>
    <w:p w:rsidR="00483AB6" w:rsidRDefault="002D0308" w:rsidP="00F41B64">
      <w:pPr>
        <w:spacing w:after="0"/>
      </w:pPr>
      <w:r>
        <w:t>18</w:t>
      </w:r>
      <w:r w:rsidR="00483AB6">
        <w:t xml:space="preserve">.  </w:t>
      </w:r>
      <w:r w:rsidR="005F5322">
        <w:t xml:space="preserve">How </w:t>
      </w:r>
      <w:r w:rsidR="00483AB6">
        <w:t xml:space="preserve">did </w:t>
      </w:r>
      <w:r w:rsidR="005F5322">
        <w:t>population growth spur the Industrial Revolution?</w:t>
      </w:r>
    </w:p>
    <w:p w:rsidR="00483AB6" w:rsidRDefault="002D0308" w:rsidP="00F41B64">
      <w:pPr>
        <w:spacing w:after="0"/>
      </w:pPr>
      <w:r>
        <w:t>19</w:t>
      </w:r>
      <w:r w:rsidR="00483AB6">
        <w:t xml:space="preserve">.  </w:t>
      </w:r>
      <w:r>
        <w:t>How did improvements in transportation promote industrialization in Britain?</w:t>
      </w:r>
    </w:p>
    <w:p w:rsidR="00483AB6" w:rsidRDefault="002D0308" w:rsidP="00F41B64">
      <w:pPr>
        <w:spacing w:after="0"/>
      </w:pPr>
      <w:r>
        <w:t>20</w:t>
      </w:r>
      <w:r w:rsidR="00483AB6">
        <w:t xml:space="preserve">.  </w:t>
      </w:r>
      <w:r>
        <w:t xml:space="preserve">Whose interests did child labor serve? </w:t>
      </w:r>
    </w:p>
    <w:p w:rsidR="00883098" w:rsidRDefault="00483AB6" w:rsidP="00F41B64">
      <w:pPr>
        <w:spacing w:after="0"/>
      </w:pPr>
      <w:r>
        <w:t>2</w:t>
      </w:r>
      <w:r w:rsidR="002D0308">
        <w:t>1</w:t>
      </w:r>
      <w:r w:rsidR="00883098">
        <w:t xml:space="preserve">.  </w:t>
      </w:r>
      <w:r w:rsidR="002D0308">
        <w:t>What factors slowed industrialization in Germany?</w:t>
      </w:r>
    </w:p>
    <w:p w:rsidR="00883098" w:rsidRDefault="002D0308" w:rsidP="00F41B64">
      <w:pPr>
        <w:spacing w:after="0"/>
      </w:pPr>
      <w:r>
        <w:t>22.  Why did imperialism grow out of industrialization?</w:t>
      </w:r>
    </w:p>
    <w:p w:rsidR="00883098" w:rsidRDefault="002D0308" w:rsidP="00F41B64">
      <w:pPr>
        <w:spacing w:after="0"/>
      </w:pPr>
      <w:r>
        <w:t>23</w:t>
      </w:r>
      <w:r w:rsidR="00883098">
        <w:t xml:space="preserve">.  </w:t>
      </w:r>
      <w:r>
        <w:t>How did John Stuart Mill want to change the economic system?</w:t>
      </w:r>
    </w:p>
    <w:p w:rsidR="00883098" w:rsidRDefault="002D0308" w:rsidP="00F41B64">
      <w:pPr>
        <w:spacing w:after="0"/>
      </w:pPr>
      <w:r>
        <w:t>24</w:t>
      </w:r>
      <w:r w:rsidR="00883098">
        <w:t xml:space="preserve">.  </w:t>
      </w:r>
      <w:r>
        <w:t>What were the ideas of Marx and Engels concerning relations between the owners and the working class?</w:t>
      </w:r>
    </w:p>
    <w:p w:rsidR="00CB4F5E" w:rsidRDefault="009B66C2" w:rsidP="00F41B64">
      <w:pPr>
        <w:spacing w:after="0"/>
      </w:pPr>
      <w:r>
        <w:t>25</w:t>
      </w:r>
      <w:r w:rsidR="000D1AA9">
        <w:t xml:space="preserve">.  What </w:t>
      </w:r>
      <w:r w:rsidR="002D0308">
        <w:t>were some of the motives of British abolitionists</w:t>
      </w:r>
      <w:r w:rsidR="000D1AA9">
        <w:t>?</w:t>
      </w:r>
    </w:p>
    <w:p w:rsidR="00D95DC0" w:rsidRDefault="00D95DC0" w:rsidP="00F41B64">
      <w:pPr>
        <w:spacing w:after="0"/>
      </w:pPr>
    </w:p>
    <w:sectPr w:rsidR="00D95DC0" w:rsidSect="00E31253">
      <w:headerReference w:type="default" r:id="rId7"/>
      <w:footerReference w:type="default" r:id="rId8"/>
      <w:pgSz w:w="12240" w:h="15840"/>
      <w:pgMar w:top="1008" w:right="864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D" w:rsidRDefault="00742D8D" w:rsidP="00742D8D">
      <w:pPr>
        <w:spacing w:after="0" w:line="240" w:lineRule="auto"/>
      </w:pPr>
      <w:r>
        <w:separator/>
      </w:r>
    </w:p>
  </w:endnote>
  <w:end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4F095A" w:rsidP="004F095A">
    <w:pPr>
      <w:rPr>
        <w:rFonts w:asciiTheme="majorHAnsi" w:hAnsiTheme="majorHAnsi"/>
      </w:rPr>
    </w:pPr>
    <w:r>
      <w:t xml:space="preserve">World History </w:t>
    </w:r>
    <w:r w:rsidR="00CB4F5E">
      <w:t>Ch</w:t>
    </w:r>
    <w:r>
      <w:t>. 2</w:t>
    </w:r>
    <w:r w:rsidR="00514251">
      <w:t>5</w:t>
    </w:r>
    <w:r>
      <w:t xml:space="preserve"> – Sem.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42D8D">
      <w:rPr>
        <w:rFonts w:asciiTheme="majorHAnsi" w:hAnsiTheme="majorHAnsi"/>
      </w:rPr>
      <w:t xml:space="preserve">Page </w:t>
    </w:r>
    <w:fldSimple w:instr=" PAGE   \* MERGEFORMAT ">
      <w:r w:rsidR="009B66C2" w:rsidRPr="009B66C2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D" w:rsidRDefault="00742D8D" w:rsidP="00742D8D">
      <w:pPr>
        <w:spacing w:after="0" w:line="240" w:lineRule="auto"/>
      </w:pPr>
      <w:r>
        <w:separator/>
      </w:r>
    </w:p>
  </w:footnote>
  <w:foot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42D8D"/>
    <w:rsid w:val="000D1AA9"/>
    <w:rsid w:val="00172852"/>
    <w:rsid w:val="001B51C5"/>
    <w:rsid w:val="002D0308"/>
    <w:rsid w:val="0032404C"/>
    <w:rsid w:val="004321F1"/>
    <w:rsid w:val="00483AB6"/>
    <w:rsid w:val="004F095A"/>
    <w:rsid w:val="00514251"/>
    <w:rsid w:val="00550F18"/>
    <w:rsid w:val="005F5322"/>
    <w:rsid w:val="00742D8D"/>
    <w:rsid w:val="00883098"/>
    <w:rsid w:val="008B7458"/>
    <w:rsid w:val="008F75FE"/>
    <w:rsid w:val="009258F2"/>
    <w:rsid w:val="009B66C2"/>
    <w:rsid w:val="00C757A5"/>
    <w:rsid w:val="00CB4F5E"/>
    <w:rsid w:val="00D95DC0"/>
    <w:rsid w:val="00E31253"/>
    <w:rsid w:val="00E751E0"/>
    <w:rsid w:val="00F4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1B3E-1DB4-4BE6-B253-584C6A5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wver</dc:creator>
  <cp:lastModifiedBy>jshawver</cp:lastModifiedBy>
  <cp:revision>5</cp:revision>
  <dcterms:created xsi:type="dcterms:W3CDTF">2010-09-27T03:13:00Z</dcterms:created>
  <dcterms:modified xsi:type="dcterms:W3CDTF">2011-02-10T16:46:00Z</dcterms:modified>
</cp:coreProperties>
</file>